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7A0E" w14:textId="77777777"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14:paraId="45F8175E" w14:textId="77777777"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14:paraId="59A55866" w14:textId="77777777"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14:paraId="373D266F" w14:textId="77777777"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14:paraId="3FF840F3" w14:textId="77777777"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E06ED7" w14:textId="77777777"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14:paraId="0A08E94D" w14:textId="6D108305"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 xml:space="preserve">}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${</w:t>
      </w:r>
      <w:r w:rsidR="00A34DA5" w:rsidRPr="00CC495A">
        <w:rPr>
          <w:rFonts w:ascii="Times New Roman" w:hAnsi="Times New Roman"/>
          <w:lang w:val="en-US"/>
        </w:rPr>
        <w:t>EMPDOV</w:t>
      </w:r>
      <w:r w:rsidR="00A34DA5" w:rsidRPr="00CC495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12EAF57C" w14:textId="77777777"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14:paraId="5AD84699" w14:textId="77777777"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6195065" w14:textId="77777777"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</w:t>
      </w:r>
      <w:r w:rsidR="00A86078">
        <w:rPr>
          <w:rFonts w:ascii="Times New Roman" w:hAnsi="Times New Roman"/>
          <w:sz w:val="20"/>
          <w:szCs w:val="20"/>
        </w:rPr>
        <w:t>вий</w:t>
      </w:r>
      <w:r w:rsidR="00AE7C80" w:rsidRPr="00FA6FBA">
        <w:rPr>
          <w:rFonts w:ascii="Times New Roman" w:hAnsi="Times New Roman"/>
          <w:sz w:val="20"/>
          <w:szCs w:val="20"/>
        </w:rPr>
        <w:t>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042E135A" w14:textId="77777777"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6A9234E" w14:textId="77777777"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51BC6FB4" w14:textId="77777777"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14:paraId="45163CB5" w14:textId="77777777"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23D050" w14:textId="77777777"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14:paraId="55FB3765" w14:textId="77777777"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21890F96" w14:textId="77777777"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14:paraId="2227B008" w14:textId="77777777"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6798E1C5" w14:textId="77777777"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F1A2B9D" w14:textId="77777777"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5A081933" w14:textId="77777777"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03BB9A6A" w14:textId="77777777"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4F1F82AA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14:paraId="06E48968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877FF80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E91851F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14:paraId="2FACFC3C" w14:textId="77777777"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A555AF2" w14:textId="77777777"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14:paraId="578EC4E3" w14:textId="77777777"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14:paraId="1B24238A" w14:textId="77777777"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 xml:space="preserve">ках, </w:t>
      </w:r>
      <w:proofErr w:type="spellStart"/>
      <w:r w:rsidR="00A47FBF" w:rsidRPr="00FA6FBA">
        <w:rPr>
          <w:rFonts w:ascii="Times New Roman" w:hAnsi="Times New Roman"/>
          <w:sz w:val="20"/>
          <w:szCs w:val="20"/>
        </w:rPr>
        <w:t>СМС-сообщениях</w:t>
      </w:r>
      <w:proofErr w:type="spellEnd"/>
      <w:r w:rsidR="00A47FBF" w:rsidRPr="00FA6FBA">
        <w:rPr>
          <w:rFonts w:ascii="Times New Roman" w:hAnsi="Times New Roman"/>
          <w:sz w:val="20"/>
          <w:szCs w:val="20"/>
        </w:rPr>
        <w:t xml:space="preserve">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54742E43" w14:textId="77777777"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081FA4F9" w14:textId="77777777"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410895C3" w14:textId="77777777"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1662140" w14:textId="77777777"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 xml:space="preserve">связи: номера телефонов, </w:t>
      </w:r>
      <w:proofErr w:type="spellStart"/>
      <w:r w:rsidR="00F3514D" w:rsidRPr="00FA6FBA">
        <w:rPr>
          <w:rFonts w:ascii="Times New Roman" w:hAnsi="Times New Roman"/>
          <w:sz w:val="20"/>
          <w:szCs w:val="20"/>
        </w:rPr>
        <w:t>e-mail</w:t>
      </w:r>
      <w:proofErr w:type="spellEnd"/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46164BB2" w14:textId="77777777"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14:paraId="6062D563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14:paraId="4AA12795" w14:textId="77777777"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</w:t>
      </w:r>
      <w:proofErr w:type="spellStart"/>
      <w:r w:rsidRPr="00FA6FBA">
        <w:rPr>
          <w:rFonts w:ascii="Times New Roman" w:hAnsi="Times New Roman"/>
          <w:sz w:val="20"/>
          <w:szCs w:val="20"/>
        </w:rPr>
        <w:t>СМС-сообщения</w:t>
      </w:r>
      <w:proofErr w:type="spellEnd"/>
      <w:r w:rsidRPr="00FA6FBA">
        <w:rPr>
          <w:rFonts w:ascii="Times New Roman" w:hAnsi="Times New Roman"/>
          <w:sz w:val="20"/>
          <w:szCs w:val="20"/>
        </w:rPr>
        <w:t xml:space="preserve">. </w:t>
      </w:r>
    </w:p>
    <w:p w14:paraId="23785932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B029360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14:paraId="0CDCBD45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0B55A90E" w14:textId="77777777"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14:paraId="70433F45" w14:textId="77777777"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5EDF3B51" w14:textId="77777777"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34F37901" w14:textId="77777777"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75E863" w14:textId="77777777"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756113AD" w14:textId="77777777"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14:paraId="283CBB7A" w14:textId="77777777"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F0F2E4" w14:textId="77777777"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02A2D7D1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14:paraId="3C3E2F3D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4749AC" w:rsidRPr="000D7829" w14:paraId="154DC35C" w14:textId="77777777" w:rsidTr="008133F6">
        <w:tc>
          <w:tcPr>
            <w:tcW w:w="1418" w:type="dxa"/>
          </w:tcPr>
          <w:p w14:paraId="38A7077D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6" w:type="dxa"/>
          </w:tcPr>
          <w:p w14:paraId="7AD70619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2611D60F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14:paraId="71A00FF5" w14:textId="77777777" w:rsidTr="008133F6">
        <w:tc>
          <w:tcPr>
            <w:tcW w:w="1418" w:type="dxa"/>
          </w:tcPr>
          <w:p w14:paraId="634C65F4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4F03110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0D96EA1D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24911767" w14:textId="77777777"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D3B8562" w14:textId="77777777"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1F78FEEF" w14:textId="77777777"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7FD8D3E3" w14:textId="77777777"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3C45AD17" w14:textId="77777777"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80E2E7C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331A30CD" w14:textId="77777777"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0ECEF594" w14:textId="77777777"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34AFDEB9" w14:textId="77777777"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A001C46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14984B1" w14:textId="77777777"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C745D49" w14:textId="77777777"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2B6AF8" w14:textId="77777777"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07B3A7CE" w14:textId="77777777"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39390B" w14:textId="77777777"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384E1F1B" w14:textId="77777777"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80C2CEC" w14:textId="77777777"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7624129A" w14:textId="77777777"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60EA98FA" w14:textId="77777777"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2FB928D" w14:textId="77777777"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831FBFF" w14:textId="77777777"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09D3823" w14:textId="77777777"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4A7F49AA" w14:textId="77777777"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14:paraId="1039EC62" w14:textId="77777777"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92E151D" w14:textId="77777777"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7ECC524" w14:textId="77777777"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7153B41E" w14:textId="77777777"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3331CC06" w14:textId="77777777"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186CD607" w14:textId="77777777"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5B87D6" w14:textId="77777777"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14:paraId="2C76E68C" w14:textId="77777777"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8775F79" w14:textId="77777777"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4696A443" w14:textId="77777777"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C28691F" w14:textId="77777777"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14:paraId="55558860" w14:textId="77777777"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DBAF8" w14:textId="77777777"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1FDA8BBF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14:paraId="1E2FD516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14:paraId="2C0E7766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14:paraId="420745B1" w14:textId="77777777"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14:paraId="2C0975A3" w14:textId="77777777"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1F2BBFF" w14:textId="77777777"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5822C794" w14:textId="77777777"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494F5D79" w14:textId="77777777"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04C1BA3C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17124A05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33AE5A77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42D146FF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719D6E37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3F9A1C0E" w14:textId="77777777"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332A77" w14:textId="77777777"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FA6FBA" w14:paraId="578E352D" w14:textId="77777777" w:rsidTr="00E20307">
        <w:tc>
          <w:tcPr>
            <w:tcW w:w="4672" w:type="dxa"/>
          </w:tcPr>
          <w:p w14:paraId="43F0E7DA" w14:textId="77777777"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FB811F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4A953D74" w14:textId="77777777"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5A637803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34FFE202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14:paraId="1A4E7D77" w14:textId="77777777" w:rsidTr="00E20307">
        <w:tc>
          <w:tcPr>
            <w:tcW w:w="4672" w:type="dxa"/>
          </w:tcPr>
          <w:p w14:paraId="059AE002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21906C58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C99279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A917BFD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14:paraId="16638B38" w14:textId="77777777" w:rsidTr="00E20307">
        <w:tc>
          <w:tcPr>
            <w:tcW w:w="4672" w:type="dxa"/>
          </w:tcPr>
          <w:p w14:paraId="50300EE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5EB98BF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F3C4659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14:paraId="60959468" w14:textId="77777777" w:rsidTr="00E20307">
        <w:tc>
          <w:tcPr>
            <w:tcW w:w="4672" w:type="dxa"/>
          </w:tcPr>
          <w:p w14:paraId="03E09061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90F9315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58A6F29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6AD74C43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14:paraId="3BE9AD23" w14:textId="77777777" w:rsidTr="00E20307">
        <w:tc>
          <w:tcPr>
            <w:tcW w:w="4672" w:type="dxa"/>
          </w:tcPr>
          <w:p w14:paraId="656B538A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6170B557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14:paraId="035F0493" w14:textId="77777777" w:rsidTr="00E20307">
        <w:tc>
          <w:tcPr>
            <w:tcW w:w="4672" w:type="dxa"/>
          </w:tcPr>
          <w:p w14:paraId="0EA3EC16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41A4CFB3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6AC0D958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14:paraId="5BF433E9" w14:textId="77777777" w:rsidTr="00E20307">
        <w:tc>
          <w:tcPr>
            <w:tcW w:w="4672" w:type="dxa"/>
          </w:tcPr>
          <w:p w14:paraId="6F3F3BB0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7E1C94B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14:paraId="1ED09883" w14:textId="77777777" w:rsidTr="00E20307">
        <w:tc>
          <w:tcPr>
            <w:tcW w:w="4672" w:type="dxa"/>
          </w:tcPr>
          <w:p w14:paraId="4278608A" w14:textId="77777777"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1F1C6161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14:paraId="00B05784" w14:textId="77777777" w:rsidTr="00E20307">
        <w:tc>
          <w:tcPr>
            <w:tcW w:w="4672" w:type="dxa"/>
          </w:tcPr>
          <w:p w14:paraId="43779E00" w14:textId="77777777"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5EF5399E" w14:textId="77777777"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081A12C3" w14:textId="77777777"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E71F8" w14:textId="77777777"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14:paraId="3B77261A" w14:textId="77777777"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4FD7DFF" w14:textId="77777777"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14:paraId="6BD79592" w14:textId="77777777"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14:paraId="4891FE7F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23DD1CBD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4A446E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D407690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0D115525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DD6EB3" w:rsidRPr="00FA6FBA" w14:paraId="3EECC8C5" w14:textId="77777777" w:rsidTr="00D327C9">
        <w:tc>
          <w:tcPr>
            <w:tcW w:w="675" w:type="dxa"/>
            <w:vAlign w:val="center"/>
          </w:tcPr>
          <w:p w14:paraId="6CFC3651" w14:textId="77777777"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22BCC560" w14:textId="77777777"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14:paraId="3203DFC6" w14:textId="77777777" w:rsidTr="00D327C9">
        <w:tc>
          <w:tcPr>
            <w:tcW w:w="10456" w:type="dxa"/>
            <w:gridSpan w:val="2"/>
          </w:tcPr>
          <w:p w14:paraId="1CDEFFB1" w14:textId="77777777"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14:paraId="30D144EC" w14:textId="77777777" w:rsidTr="00D327C9">
        <w:tc>
          <w:tcPr>
            <w:tcW w:w="675" w:type="dxa"/>
          </w:tcPr>
          <w:p w14:paraId="59AC8AC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4B555BB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24AD8B9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14:paraId="4D736D7D" w14:textId="77777777" w:rsidTr="00D327C9">
        <w:tc>
          <w:tcPr>
            <w:tcW w:w="675" w:type="dxa"/>
          </w:tcPr>
          <w:p w14:paraId="674DF17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34364D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2255B7A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14:paraId="5C95F4E7" w14:textId="77777777" w:rsidTr="00D327C9">
        <w:tc>
          <w:tcPr>
            <w:tcW w:w="675" w:type="dxa"/>
          </w:tcPr>
          <w:p w14:paraId="603C3C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01F7A5B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149CC5C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5D5D3A6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14:paraId="529A9EFC" w14:textId="77777777" w:rsidTr="00D327C9">
        <w:tc>
          <w:tcPr>
            <w:tcW w:w="675" w:type="dxa"/>
          </w:tcPr>
          <w:p w14:paraId="7FE135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7DC6E70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14:paraId="12CAF8CD" w14:textId="77777777" w:rsidTr="00D327C9">
        <w:tc>
          <w:tcPr>
            <w:tcW w:w="675" w:type="dxa"/>
          </w:tcPr>
          <w:p w14:paraId="10D20B7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650F30A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14:paraId="25B4058E" w14:textId="77777777" w:rsidTr="00D327C9">
        <w:tc>
          <w:tcPr>
            <w:tcW w:w="675" w:type="dxa"/>
          </w:tcPr>
          <w:p w14:paraId="0FB77A7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0CE0C361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14:paraId="26965FDA" w14:textId="77777777" w:rsidTr="00D327C9">
        <w:tc>
          <w:tcPr>
            <w:tcW w:w="675" w:type="dxa"/>
          </w:tcPr>
          <w:p w14:paraId="0645DD9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4152F53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14:paraId="5E2EC7FF" w14:textId="77777777" w:rsidTr="00D327C9">
        <w:tc>
          <w:tcPr>
            <w:tcW w:w="675" w:type="dxa"/>
          </w:tcPr>
          <w:p w14:paraId="71E8075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D6F341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14:paraId="5C2A6145" w14:textId="77777777" w:rsidTr="00D327C9">
        <w:tc>
          <w:tcPr>
            <w:tcW w:w="675" w:type="dxa"/>
          </w:tcPr>
          <w:p w14:paraId="43BB79E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0A40347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14:paraId="221758F8" w14:textId="77777777" w:rsidTr="00D327C9">
        <w:tc>
          <w:tcPr>
            <w:tcW w:w="675" w:type="dxa"/>
          </w:tcPr>
          <w:p w14:paraId="60E287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6D6DA31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14:paraId="52CCAE38" w14:textId="77777777" w:rsidTr="00D327C9">
        <w:tc>
          <w:tcPr>
            <w:tcW w:w="675" w:type="dxa"/>
          </w:tcPr>
          <w:p w14:paraId="74BCD5D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0B65933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</w:t>
            </w:r>
            <w:r w:rsidR="00243ECD">
              <w:rPr>
                <w:rFonts w:ascii="Times New Roman" w:hAnsi="Times New Roman"/>
              </w:rPr>
              <w:t xml:space="preserve"> </w:t>
            </w:r>
            <w:r w:rsidRPr="00FA6FB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14:paraId="00729134" w14:textId="77777777" w:rsidTr="00D327C9">
        <w:tc>
          <w:tcPr>
            <w:tcW w:w="675" w:type="dxa"/>
          </w:tcPr>
          <w:p w14:paraId="1144780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0ABC9A2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14:paraId="725F6835" w14:textId="77777777" w:rsidTr="00D327C9">
        <w:tc>
          <w:tcPr>
            <w:tcW w:w="675" w:type="dxa"/>
          </w:tcPr>
          <w:p w14:paraId="463932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1B60F9E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14:paraId="74971490" w14:textId="77777777" w:rsidTr="00D327C9">
        <w:tc>
          <w:tcPr>
            <w:tcW w:w="675" w:type="dxa"/>
          </w:tcPr>
          <w:p w14:paraId="512DA4E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14:paraId="5F1CF2A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14:paraId="6498AD32" w14:textId="77777777" w:rsidTr="00D327C9">
        <w:tc>
          <w:tcPr>
            <w:tcW w:w="675" w:type="dxa"/>
          </w:tcPr>
          <w:p w14:paraId="62FCD53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188C976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14:paraId="7336AEB1" w14:textId="77777777" w:rsidTr="00D327C9">
        <w:tc>
          <w:tcPr>
            <w:tcW w:w="675" w:type="dxa"/>
          </w:tcPr>
          <w:p w14:paraId="5039372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3E057A6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14:paraId="62C03D00" w14:textId="77777777" w:rsidTr="00D327C9">
        <w:tc>
          <w:tcPr>
            <w:tcW w:w="675" w:type="dxa"/>
          </w:tcPr>
          <w:p w14:paraId="13D8A94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79E1B3E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14:paraId="03448C00" w14:textId="77777777" w:rsidTr="00D327C9">
        <w:tc>
          <w:tcPr>
            <w:tcW w:w="675" w:type="dxa"/>
          </w:tcPr>
          <w:p w14:paraId="03F101F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14:paraId="4FE4455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14:paraId="21E86E2D" w14:textId="77777777" w:rsidTr="00D327C9">
        <w:tc>
          <w:tcPr>
            <w:tcW w:w="675" w:type="dxa"/>
          </w:tcPr>
          <w:p w14:paraId="77BB7F5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6F1208C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14:paraId="0731C835" w14:textId="77777777" w:rsidTr="00D327C9">
        <w:tc>
          <w:tcPr>
            <w:tcW w:w="675" w:type="dxa"/>
          </w:tcPr>
          <w:p w14:paraId="6CD775C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20CD834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14:paraId="0FBCA3F2" w14:textId="77777777" w:rsidTr="00D327C9">
        <w:tc>
          <w:tcPr>
            <w:tcW w:w="675" w:type="dxa"/>
          </w:tcPr>
          <w:p w14:paraId="1BDA607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23B2719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14:paraId="79F70E84" w14:textId="77777777" w:rsidTr="00D327C9">
        <w:tc>
          <w:tcPr>
            <w:tcW w:w="675" w:type="dxa"/>
          </w:tcPr>
          <w:p w14:paraId="52EA389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7E89726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14:paraId="6ACF2C9E" w14:textId="77777777" w:rsidTr="00D327C9">
        <w:tc>
          <w:tcPr>
            <w:tcW w:w="675" w:type="dxa"/>
          </w:tcPr>
          <w:p w14:paraId="15F4DF3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6E23B47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14:paraId="279E5FF8" w14:textId="77777777" w:rsidTr="00D327C9">
        <w:tc>
          <w:tcPr>
            <w:tcW w:w="675" w:type="dxa"/>
          </w:tcPr>
          <w:p w14:paraId="28EF9F1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0BB7DCC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14:paraId="1329510C" w14:textId="77777777" w:rsidTr="00D327C9">
        <w:tc>
          <w:tcPr>
            <w:tcW w:w="675" w:type="dxa"/>
          </w:tcPr>
          <w:p w14:paraId="01D4691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4CD143F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14:paraId="371B5BF0" w14:textId="77777777" w:rsidTr="00D327C9">
        <w:tc>
          <w:tcPr>
            <w:tcW w:w="675" w:type="dxa"/>
          </w:tcPr>
          <w:p w14:paraId="3316FC9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13E4444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14:paraId="32D9417A" w14:textId="77777777" w:rsidTr="00D327C9">
        <w:tc>
          <w:tcPr>
            <w:tcW w:w="675" w:type="dxa"/>
          </w:tcPr>
          <w:p w14:paraId="2FA2D65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15066EE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14:paraId="23E4C88E" w14:textId="77777777" w:rsidTr="00D327C9">
        <w:tc>
          <w:tcPr>
            <w:tcW w:w="675" w:type="dxa"/>
          </w:tcPr>
          <w:p w14:paraId="53B1A99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61C37EC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14:paraId="451EC4E8" w14:textId="77777777" w:rsidTr="00D327C9">
        <w:tc>
          <w:tcPr>
            <w:tcW w:w="675" w:type="dxa"/>
          </w:tcPr>
          <w:p w14:paraId="1AEEC50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550893E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14:paraId="0DDD0F70" w14:textId="77777777" w:rsidTr="00D327C9">
        <w:tc>
          <w:tcPr>
            <w:tcW w:w="675" w:type="dxa"/>
          </w:tcPr>
          <w:p w14:paraId="4874D6C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455FF8E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14:paraId="1E927BE3" w14:textId="77777777" w:rsidTr="00D327C9">
        <w:tc>
          <w:tcPr>
            <w:tcW w:w="10456" w:type="dxa"/>
            <w:gridSpan w:val="2"/>
          </w:tcPr>
          <w:p w14:paraId="74A5FAC6" w14:textId="77777777"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14:paraId="7AEF4612" w14:textId="77777777" w:rsidTr="00D327C9">
        <w:tc>
          <w:tcPr>
            <w:tcW w:w="675" w:type="dxa"/>
          </w:tcPr>
          <w:p w14:paraId="74A773F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571926B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14:paraId="2A447795" w14:textId="77777777" w:rsidTr="00D327C9">
        <w:tc>
          <w:tcPr>
            <w:tcW w:w="675" w:type="dxa"/>
          </w:tcPr>
          <w:p w14:paraId="4860099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275CB2C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14:paraId="1F5CB98E" w14:textId="77777777" w:rsidTr="00D327C9">
        <w:tc>
          <w:tcPr>
            <w:tcW w:w="675" w:type="dxa"/>
          </w:tcPr>
          <w:p w14:paraId="1FAC5471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14:paraId="3130273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14:paraId="202BA63C" w14:textId="77777777" w:rsidTr="00D327C9">
        <w:tc>
          <w:tcPr>
            <w:tcW w:w="675" w:type="dxa"/>
          </w:tcPr>
          <w:p w14:paraId="434730E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1D2B461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14:paraId="44D413CA" w14:textId="77777777" w:rsidTr="00D327C9">
        <w:tc>
          <w:tcPr>
            <w:tcW w:w="675" w:type="dxa"/>
          </w:tcPr>
          <w:p w14:paraId="45951E2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04B23CD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14:paraId="7FEB5E42" w14:textId="77777777" w:rsidTr="00D327C9">
        <w:tc>
          <w:tcPr>
            <w:tcW w:w="675" w:type="dxa"/>
          </w:tcPr>
          <w:p w14:paraId="1707FB8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28487CE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14:paraId="56FD1406" w14:textId="77777777" w:rsidTr="00D327C9">
        <w:tc>
          <w:tcPr>
            <w:tcW w:w="675" w:type="dxa"/>
          </w:tcPr>
          <w:p w14:paraId="038C15B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302A048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14:paraId="2AE4408E" w14:textId="77777777" w:rsidTr="00D327C9">
        <w:tc>
          <w:tcPr>
            <w:tcW w:w="675" w:type="dxa"/>
          </w:tcPr>
          <w:p w14:paraId="45F6079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14:paraId="0A8EFF4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14:paraId="60A3E524" w14:textId="77777777" w:rsidTr="00D327C9">
        <w:tc>
          <w:tcPr>
            <w:tcW w:w="675" w:type="dxa"/>
          </w:tcPr>
          <w:p w14:paraId="118D416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7313FB7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14:paraId="6FDC6DA5" w14:textId="77777777" w:rsidTr="00D327C9">
        <w:tc>
          <w:tcPr>
            <w:tcW w:w="675" w:type="dxa"/>
          </w:tcPr>
          <w:p w14:paraId="0A9A844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64D238D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14:paraId="41E73C31" w14:textId="77777777" w:rsidTr="00D327C9">
        <w:tc>
          <w:tcPr>
            <w:tcW w:w="675" w:type="dxa"/>
          </w:tcPr>
          <w:p w14:paraId="76673A5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71360EE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14:paraId="19935253" w14:textId="77777777" w:rsidTr="00D327C9">
        <w:tc>
          <w:tcPr>
            <w:tcW w:w="675" w:type="dxa"/>
          </w:tcPr>
          <w:p w14:paraId="5EFCF02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2895E58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14:paraId="39682AAD" w14:textId="77777777" w:rsidTr="00D327C9">
        <w:tc>
          <w:tcPr>
            <w:tcW w:w="675" w:type="dxa"/>
          </w:tcPr>
          <w:p w14:paraId="43C9EB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3454EF2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14:paraId="09DB14F6" w14:textId="77777777" w:rsidTr="00D327C9">
        <w:tc>
          <w:tcPr>
            <w:tcW w:w="675" w:type="dxa"/>
          </w:tcPr>
          <w:p w14:paraId="6C39F17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05F101B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14:paraId="19423AF3" w14:textId="77777777" w:rsidTr="00D327C9">
        <w:tc>
          <w:tcPr>
            <w:tcW w:w="675" w:type="dxa"/>
          </w:tcPr>
          <w:p w14:paraId="34BFC82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3C6F69F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14:paraId="4A9075C9" w14:textId="77777777" w:rsidTr="00D327C9">
        <w:tc>
          <w:tcPr>
            <w:tcW w:w="675" w:type="dxa"/>
          </w:tcPr>
          <w:p w14:paraId="1CDC318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4665CDA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14:paraId="080A2C70" w14:textId="77777777" w:rsidTr="00D327C9">
        <w:tc>
          <w:tcPr>
            <w:tcW w:w="675" w:type="dxa"/>
          </w:tcPr>
          <w:p w14:paraId="2303773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5702231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14:paraId="1E9E2FF4" w14:textId="77777777" w:rsidTr="00D327C9">
        <w:tc>
          <w:tcPr>
            <w:tcW w:w="675" w:type="dxa"/>
          </w:tcPr>
          <w:p w14:paraId="095785C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7DB4DD6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35A26966" w14:textId="77777777"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2B24C04" w14:textId="77777777"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D1B06BF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DED0AA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EF7C639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127C68F4" w14:textId="77777777"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49D30FDD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4114661B" w14:textId="77777777"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14:paraId="469DE4F6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265925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7DAB55A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101461A" w14:textId="77777777"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18EB1EE7" w14:textId="77777777"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14:paraId="0F0D340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FC0D4C" w:rsidRPr="00CC495A" w14:paraId="448B1F73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891953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5414FF1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FC0D4C" w:rsidRPr="00CC495A" w14:paraId="57DC7E26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28424F8D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12F2A6B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1F2BA2A" w14:textId="77777777"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FC0D4C" w:rsidRPr="00CC495A" w14:paraId="1C164060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40E06E0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7CEA7E9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07B54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01C2752F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FC0D4C" w:rsidRPr="00CC495A" w14:paraId="1AA95500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1CB0747A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38712F62" w14:textId="77777777"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974C5">
              <w:rPr>
                <w:rFonts w:ascii="Times New Roman" w:hAnsi="Times New Roman"/>
                <w:sz w:val="20"/>
                <w:szCs w:val="20"/>
                <w:lang w:val="en-US"/>
              </w:rPr>
              <w:t>CLBIRTHDATE</w:t>
            </w: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14:paraId="69338BE1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98A294D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445F64C3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FC0D4C" w:rsidRPr="00CC495A" w14:paraId="59B59911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D2E9167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2E8D034C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C43D3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6D6D798A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C881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765C9B1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26BDFC84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FC0D4C" w:rsidRPr="00CC495A" w14:paraId="084981D7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618D178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7CCCDCD3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4086B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787DAC57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FC0D4C" w:rsidRPr="00CC495A" w14:paraId="1978AE57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706CEE1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2B3B42F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83C9AE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29DCDF8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5C5071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2ADBBC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FC0D4C" w:rsidRPr="00CC495A" w14:paraId="661D3E89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95A2B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7D5092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CD55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2722337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FC0D4C" w:rsidRPr="00CC495A" w14:paraId="12652B5A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0AF4F39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23208A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482C0D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DC22B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217EA3F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14:paraId="26B6ABBB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4E3CCF65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DED3C4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12DF01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3A60981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48E6D975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B314401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14:paraId="1478E07E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C0AC6C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14:paraId="2FE2FCA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C490295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7F512E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FC0D4C" w:rsidRPr="00CC495A" w14:paraId="499C869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203C9F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566707A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FC0D4C" w:rsidRPr="00CC495A" w14:paraId="1AB2C9B1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14E496F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08147F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FC0D4C" w:rsidRPr="00CC495A" w14:paraId="69751012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7F0418C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370F852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FC0D4C" w:rsidRPr="00CC495A" w14:paraId="5DE9E2C6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4AF684F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E58C0D0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70AD9F77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14:paraId="50FCC823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FCB9AC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14:paraId="31531F2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C96C16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0E8577D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FC0D4C" w:rsidRPr="00CC495A" w14:paraId="453D6070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CDF609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089E5B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FC0D4C" w:rsidRPr="00CC495A" w14:paraId="3C6559B8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EA977D0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66644A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172FBC84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5FD12C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FE847D1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p w14:paraId="0D181E08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44CB2E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339F57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D4C" w:rsidRPr="00CC495A" w14:paraId="277CD675" w14:textId="77777777" w:rsidTr="008133F6">
        <w:tc>
          <w:tcPr>
            <w:tcW w:w="4785" w:type="dxa"/>
            <w:shd w:val="pct15" w:color="auto" w:fill="auto"/>
          </w:tcPr>
          <w:p w14:paraId="1274C1B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CC495A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CC495A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6" w:type="dxa"/>
          </w:tcPr>
          <w:p w14:paraId="2438861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FC0D4C" w:rsidRPr="00CC495A" w14:paraId="2919BDDC" w14:textId="77777777" w:rsidTr="008133F6">
        <w:tc>
          <w:tcPr>
            <w:tcW w:w="4785" w:type="dxa"/>
            <w:shd w:val="pct15" w:color="auto" w:fill="auto"/>
          </w:tcPr>
          <w:p w14:paraId="7B3BFF85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47C69A49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FC0D4C" w:rsidRPr="00CC495A" w14:paraId="10A00D75" w14:textId="77777777" w:rsidTr="008133F6">
        <w:tc>
          <w:tcPr>
            <w:tcW w:w="4785" w:type="dxa"/>
            <w:shd w:val="pct15" w:color="auto" w:fill="auto"/>
          </w:tcPr>
          <w:p w14:paraId="5B956481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0D3DA2E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FC0D4C" w:rsidRPr="00CC495A" w14:paraId="61CC3051" w14:textId="77777777" w:rsidTr="008133F6">
        <w:tc>
          <w:tcPr>
            <w:tcW w:w="4785" w:type="dxa"/>
            <w:shd w:val="pct15" w:color="auto" w:fill="auto"/>
          </w:tcPr>
          <w:p w14:paraId="6730ED2F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5B08204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FC0D4C" w:rsidRPr="00CC495A" w14:paraId="2DA5E72F" w14:textId="77777777" w:rsidTr="008133F6">
        <w:tc>
          <w:tcPr>
            <w:tcW w:w="4785" w:type="dxa"/>
            <w:shd w:val="pct15" w:color="auto" w:fill="auto"/>
          </w:tcPr>
          <w:p w14:paraId="7166876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0565CE3F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50A2B490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F5E4E3" w14:textId="77777777"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FC0D4C" w:rsidRPr="005B29BA" w14:paraId="54A37DB8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505A9382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3DD9C129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65D4210D" w14:textId="77777777"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604E3CA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14:paraId="65C35261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1F1AE4AC" w14:textId="77777777"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14:paraId="23313561" w14:textId="77777777" w:rsidTr="008133F6">
        <w:trPr>
          <w:trHeight w:val="297"/>
        </w:trPr>
        <w:tc>
          <w:tcPr>
            <w:tcW w:w="1853" w:type="dxa"/>
          </w:tcPr>
          <w:p w14:paraId="113C4069" w14:textId="77777777"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4F7FC892" w14:textId="77777777"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743E6D5D" w14:textId="77777777"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8" w:type="dxa"/>
          </w:tcPr>
          <w:p w14:paraId="19F6914F" w14:textId="77777777"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31D98E20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FC0D4C" w:rsidRPr="005B29BA" w14:paraId="3A70E6EA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2E2AD6" w14:textId="77777777"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2DF29D" w14:textId="77777777"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14495" w14:textId="77777777"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14:paraId="16C2472B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1857703C" w14:textId="77777777"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6D795D60" w14:textId="77777777"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640012D3" w14:textId="77777777"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10" w:type="dxa"/>
            <w:shd w:val="clear" w:color="auto" w:fill="FFFFFF" w:themeFill="background1"/>
          </w:tcPr>
          <w:p w14:paraId="71DF18AB" w14:textId="77777777"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3630F797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F9733D3" w14:textId="77777777"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6ABE292" w14:textId="77777777"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C0D4C" w:rsidRPr="00CC495A" w14:paraId="4AECBAD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B1FC85D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0D568303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FC0D4C" w:rsidRPr="00CC495A" w14:paraId="54ADF035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C9BA0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33F18CA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FC0D4C" w:rsidRPr="00CC495A" w14:paraId="13ADA60D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E4FFA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F30F18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FC0D4C" w:rsidRPr="00CC495A" w14:paraId="3BF8CF4C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07C7FF97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EA5068B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FC0D4C" w:rsidRPr="00CC495A" w14:paraId="533035F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335776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533116C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FC0D4C" w:rsidRPr="00CC495A" w14:paraId="12B9D1C6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B9468B3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7819EE8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FC0D4C" w:rsidRPr="00CC495A" w14:paraId="38420006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B141D6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437B5B1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FC0D4C" w:rsidRPr="00CC495A" w14:paraId="684587A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707ACE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5C815277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FC0D4C" w:rsidRPr="00CC495A" w14:paraId="4B15C07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E72FFFE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2CD38EB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FC0D4C" w:rsidRPr="00CC495A" w14:paraId="4C22D91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C86715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6CB7396C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6FF061E3" w14:textId="77777777"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3E82352" w14:textId="77777777"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B9FE352" w14:textId="77777777"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FE0953C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5C9ED78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EA80A28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4F9A7A25" w14:textId="77777777"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14:paraId="744CC092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3F8486CB" w14:textId="77777777"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5A33E6FF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431A8E5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50290E04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14:paraId="520B8B77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14:paraId="1FF2302B" w14:textId="77777777"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14:paraId="292EB697" w14:textId="77777777"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001F97F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5714F7A1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5A6CB7BA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17D13370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4FAF137F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0A8BD7BD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31E0370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01AB67A1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27B3306E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055B47F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12FA3006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23111F6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EDDE3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5A721E1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66F886AE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6753C1DC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13411068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21F267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4012B3E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88BE87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1A616D9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26B58C87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1DDCCEA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3AF03AE0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14:paraId="2D0F804A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46B9535A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4EBF6D9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20DB7DFD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F7D27BB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1F69FC17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FF8B8F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3DC1DC4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E6EB9B9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8D7E006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CBA1CB8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 xml:space="preserve">.Я обязан отвечать на входящие телефонные звонки и </w:t>
      </w:r>
      <w:proofErr w:type="spellStart"/>
      <w:r w:rsidR="00DD6EB3" w:rsidRPr="00FA6FBA">
        <w:rPr>
          <w:rFonts w:ascii="Times New Roman" w:hAnsi="Times New Roman"/>
          <w:sz w:val="20"/>
          <w:szCs w:val="20"/>
        </w:rPr>
        <w:t>СМС-сообщения</w:t>
      </w:r>
      <w:proofErr w:type="spellEnd"/>
      <w:r w:rsidR="00DD6EB3" w:rsidRPr="00FA6FBA">
        <w:rPr>
          <w:rFonts w:ascii="Times New Roman" w:hAnsi="Times New Roman"/>
          <w:sz w:val="20"/>
          <w:szCs w:val="20"/>
        </w:rPr>
        <w:t xml:space="preserve">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AECB72F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363C2EC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3DDABA85" w14:textId="77777777"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14:paraId="0B324554" w14:textId="77777777"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14:paraId="229A6628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4DE0A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B12602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0C20C5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522420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408B29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6BD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065E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31359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E2AFD0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7F87F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0F56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23AA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58113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8EDF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EE73D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DF38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8688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36EF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8E11EF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52C5E8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7F251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BE5B43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C001DD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14641C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1646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86BD2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128DD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D8CF9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9FD2C2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65114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5592FC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4A9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16CF0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10A5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B15DF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6E2DA3" w14:textId="77777777"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61D9917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72AD83F9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05ACE531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54E1347C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EA74EEA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38B46F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14:paraId="212F4BE7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2E7F974A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DBB876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14:paraId="5B408B1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625C84D" w14:textId="77777777"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28219FA" w14:textId="77777777"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2B43CA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1AD49087" w14:textId="77777777"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67B943FD" w14:textId="77777777"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49721C8C" w14:textId="77777777"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39BE0652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4A053B00" w14:textId="77777777"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45B54637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653964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B9FE82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D65A8B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005D550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AD5225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D928FD7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AA4DBBD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E90B7" w14:textId="77777777"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529905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CC514CF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FBC0152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7A8B827F" w14:textId="77777777"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551A4EED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52BFA0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8E3BB0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948B67" w14:textId="77777777" w:rsidR="00DD6EB3" w:rsidRPr="00795FC1" w:rsidRDefault="00DD6EB3" w:rsidP="00DD6EB3">
      <w:pPr>
        <w:pStyle w:val="ab"/>
        <w:ind w:firstLine="360"/>
        <w:jc w:val="both"/>
      </w:pPr>
    </w:p>
    <w:p w14:paraId="26B4DEAA" w14:textId="77777777" w:rsidR="00DD6EB3" w:rsidRPr="00795FC1" w:rsidRDefault="00DD6EB3" w:rsidP="00DD6EB3">
      <w:pPr>
        <w:pStyle w:val="ab"/>
        <w:ind w:firstLine="360"/>
        <w:jc w:val="both"/>
      </w:pPr>
    </w:p>
    <w:p w14:paraId="03CED6FC" w14:textId="77777777"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1A3001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06184" w14:textId="77777777" w:rsidR="00DD6EB3" w:rsidRPr="00795FC1" w:rsidRDefault="00DD6EB3" w:rsidP="00DD6EB3">
      <w:pPr>
        <w:rPr>
          <w:sz w:val="20"/>
          <w:szCs w:val="20"/>
        </w:rPr>
      </w:pPr>
    </w:p>
    <w:p w14:paraId="0D99E5EA" w14:textId="77777777"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1EF6" w14:textId="77777777" w:rsidR="005C3B55" w:rsidRDefault="005C3B55" w:rsidP="002327A6">
      <w:pPr>
        <w:spacing w:after="0" w:line="240" w:lineRule="auto"/>
      </w:pPr>
      <w:r>
        <w:separator/>
      </w:r>
    </w:p>
  </w:endnote>
  <w:endnote w:type="continuationSeparator" w:id="0">
    <w:p w14:paraId="20AFF982" w14:textId="77777777" w:rsidR="005C3B55" w:rsidRDefault="005C3B55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3F54" w14:textId="77777777"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28EC4C17" w14:textId="77777777"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proofErr w:type="spellStart"/>
    <w:r w:rsidRPr="00B23A69"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9482" w14:textId="77777777" w:rsidR="005C3B55" w:rsidRDefault="005C3B55" w:rsidP="002327A6">
      <w:pPr>
        <w:spacing w:after="0" w:line="240" w:lineRule="auto"/>
      </w:pPr>
      <w:r>
        <w:separator/>
      </w:r>
    </w:p>
  </w:footnote>
  <w:footnote w:type="continuationSeparator" w:id="0">
    <w:p w14:paraId="5AA3F57D" w14:textId="77777777" w:rsidR="005C3B55" w:rsidRDefault="005C3B55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86F6" w14:textId="77777777" w:rsidR="00D327C9" w:rsidRDefault="005E797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3ECD">
      <w:rPr>
        <w:noProof/>
      </w:rPr>
      <w:t>5</w:t>
    </w:r>
    <w:r>
      <w:rPr>
        <w:noProof/>
      </w:rPr>
      <w:fldChar w:fldCharType="end"/>
    </w:r>
  </w:p>
  <w:p w14:paraId="70D064AE" w14:textId="77777777" w:rsidR="00D327C9" w:rsidRDefault="00D3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78364">
    <w:abstractNumId w:val="5"/>
  </w:num>
  <w:num w:numId="2" w16cid:durableId="2082213937">
    <w:abstractNumId w:val="4"/>
  </w:num>
  <w:num w:numId="3" w16cid:durableId="442842219">
    <w:abstractNumId w:val="1"/>
  </w:num>
  <w:num w:numId="4" w16cid:durableId="1334719681">
    <w:abstractNumId w:val="3"/>
  </w:num>
  <w:num w:numId="5" w16cid:durableId="1170486848">
    <w:abstractNumId w:val="0"/>
  </w:num>
  <w:num w:numId="6" w16cid:durableId="87885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3ECD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3B55"/>
    <w:rsid w:val="005E14CB"/>
    <w:rsid w:val="005E1D15"/>
    <w:rsid w:val="005E2200"/>
    <w:rsid w:val="005E7976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86078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0312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C5E33"/>
  <w15:docId w15:val="{5FC1CB92-57BA-4CEB-B9A0-6C63235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C900-264C-4F88-B374-6B6400C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5</TotalTime>
  <Pages>13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25</cp:revision>
  <cp:lastPrinted>2022-05-30T05:16:00Z</cp:lastPrinted>
  <dcterms:created xsi:type="dcterms:W3CDTF">2022-07-01T03:24:00Z</dcterms:created>
  <dcterms:modified xsi:type="dcterms:W3CDTF">2023-08-28T07:36:00Z</dcterms:modified>
</cp:coreProperties>
</file>